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3AF" w:rsidRDefault="00EA13AF" w:rsidP="00EA13AF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>Муниципальное бюджетное дошкольное образовательное учреждение детский сад комбинированного вида №12 «Белочка» с корпусом №2 «</w:t>
      </w:r>
      <w:proofErr w:type="spellStart"/>
      <w:r>
        <w:rPr>
          <w:color w:val="000000"/>
        </w:rPr>
        <w:t>Соболек</w:t>
      </w:r>
      <w:proofErr w:type="spellEnd"/>
      <w:r>
        <w:rPr>
          <w:color w:val="000000"/>
        </w:rPr>
        <w:t>»</w:t>
      </w:r>
    </w:p>
    <w:p w:rsidR="00EA13AF" w:rsidRDefault="00EA13AF" w:rsidP="00EA13AF">
      <w:pPr>
        <w:spacing w:line="360" w:lineRule="auto"/>
        <w:jc w:val="center"/>
        <w:rPr>
          <w:color w:val="000000"/>
          <w:sz w:val="20"/>
          <w:szCs w:val="20"/>
        </w:rPr>
      </w:pPr>
      <w:r>
        <w:rPr>
          <w:color w:val="000000"/>
        </w:rPr>
        <w:t>  </w:t>
      </w:r>
    </w:p>
    <w:p w:rsidR="00EA13AF" w:rsidRDefault="00EA13AF" w:rsidP="00EA13AF">
      <w:pPr>
        <w:spacing w:line="360" w:lineRule="auto"/>
        <w:jc w:val="both"/>
        <w:rPr>
          <w:b/>
          <w:bCs/>
          <w:color w:val="000000"/>
          <w:sz w:val="28"/>
          <w:szCs w:val="28"/>
          <w:u w:val="single"/>
        </w:rPr>
      </w:pPr>
    </w:p>
    <w:p w:rsidR="00EA13AF" w:rsidRDefault="00EA13AF" w:rsidP="00EA13AF">
      <w:pPr>
        <w:spacing w:line="360" w:lineRule="auto"/>
        <w:jc w:val="both"/>
        <w:rPr>
          <w:b/>
          <w:bCs/>
          <w:color w:val="000000"/>
          <w:sz w:val="28"/>
          <w:szCs w:val="28"/>
          <w:u w:val="single"/>
        </w:rPr>
      </w:pPr>
    </w:p>
    <w:p w:rsidR="00EA13AF" w:rsidRDefault="00EA13AF" w:rsidP="00EA13AF">
      <w:pPr>
        <w:spacing w:line="360" w:lineRule="auto"/>
        <w:jc w:val="both"/>
        <w:rPr>
          <w:b/>
          <w:bCs/>
          <w:color w:val="000000"/>
          <w:sz w:val="28"/>
          <w:szCs w:val="28"/>
          <w:u w:val="single"/>
        </w:rPr>
      </w:pPr>
    </w:p>
    <w:p w:rsidR="00EA13AF" w:rsidRDefault="00EA13AF" w:rsidP="00EA13AF">
      <w:pPr>
        <w:spacing w:line="360" w:lineRule="auto"/>
        <w:jc w:val="center"/>
        <w:rPr>
          <w:b/>
          <w:bCs/>
          <w:color w:val="000000"/>
          <w:sz w:val="52"/>
          <w:szCs w:val="28"/>
        </w:rPr>
      </w:pPr>
      <w:r>
        <w:rPr>
          <w:b/>
          <w:bCs/>
          <w:color w:val="000000"/>
          <w:sz w:val="52"/>
          <w:szCs w:val="28"/>
        </w:rPr>
        <w:t>Конспект занятия с детьми ЗПР старшего дошкольного возраста.</w:t>
      </w:r>
      <w:r>
        <w:rPr>
          <w:b/>
          <w:bCs/>
          <w:color w:val="000000"/>
          <w:sz w:val="52"/>
          <w:szCs w:val="28"/>
        </w:rPr>
        <w:br/>
        <w:t>Тема «</w:t>
      </w:r>
      <w:r w:rsidRPr="00EA13AF">
        <w:rPr>
          <w:b/>
          <w:bCs/>
          <w:color w:val="000000"/>
          <w:sz w:val="52"/>
          <w:szCs w:val="28"/>
        </w:rPr>
        <w:t>Путешествие Красной Шапочки</w:t>
      </w:r>
      <w:r>
        <w:rPr>
          <w:b/>
          <w:bCs/>
          <w:color w:val="000000"/>
          <w:sz w:val="52"/>
          <w:szCs w:val="28"/>
        </w:rPr>
        <w:t>».</w:t>
      </w:r>
    </w:p>
    <w:p w:rsidR="00EA13AF" w:rsidRDefault="00EA13AF" w:rsidP="00EA13AF">
      <w:pPr>
        <w:spacing w:line="360" w:lineRule="auto"/>
        <w:jc w:val="both"/>
        <w:rPr>
          <w:b/>
          <w:bCs/>
          <w:color w:val="000000"/>
          <w:sz w:val="28"/>
          <w:szCs w:val="28"/>
          <w:u w:val="single"/>
        </w:rPr>
      </w:pPr>
    </w:p>
    <w:p w:rsidR="00EA13AF" w:rsidRDefault="00EA13AF" w:rsidP="00EA13AF">
      <w:pPr>
        <w:spacing w:line="360" w:lineRule="auto"/>
        <w:jc w:val="both"/>
        <w:rPr>
          <w:color w:val="000000"/>
          <w:sz w:val="20"/>
          <w:szCs w:val="20"/>
        </w:rPr>
      </w:pPr>
    </w:p>
    <w:p w:rsidR="00EA13AF" w:rsidRDefault="00EA13AF" w:rsidP="00EA13AF">
      <w:pPr>
        <w:spacing w:line="360" w:lineRule="auto"/>
        <w:jc w:val="center"/>
        <w:rPr>
          <w:color w:val="000000"/>
          <w:sz w:val="20"/>
          <w:szCs w:val="20"/>
        </w:rPr>
      </w:pPr>
    </w:p>
    <w:p w:rsidR="00EA13AF" w:rsidRDefault="00EA13AF" w:rsidP="00EA13AF">
      <w:pPr>
        <w:spacing w:line="360" w:lineRule="auto"/>
        <w:rPr>
          <w:color w:val="000000"/>
          <w:sz w:val="20"/>
          <w:szCs w:val="20"/>
        </w:rPr>
      </w:pPr>
    </w:p>
    <w:p w:rsidR="00EA13AF" w:rsidRDefault="00EA13AF" w:rsidP="00EA13AF">
      <w:pPr>
        <w:spacing w:line="360" w:lineRule="auto"/>
        <w:jc w:val="both"/>
        <w:rPr>
          <w:color w:val="000000"/>
          <w:sz w:val="20"/>
          <w:szCs w:val="20"/>
        </w:rPr>
      </w:pPr>
    </w:p>
    <w:p w:rsidR="00EA13AF" w:rsidRDefault="00EA13AF" w:rsidP="00EA13AF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Разработчик: Фроловой О.Г.</w:t>
      </w:r>
    </w:p>
    <w:p w:rsidR="00EA13AF" w:rsidRDefault="00EA13AF" w:rsidP="00EA13AF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Должность: учитель - дефектолог</w:t>
      </w:r>
    </w:p>
    <w:p w:rsidR="00EA13AF" w:rsidRDefault="00EA13AF" w:rsidP="00EA13AF">
      <w:pPr>
        <w:jc w:val="both"/>
        <w:rPr>
          <w:bCs/>
          <w:color w:val="000000"/>
        </w:rPr>
      </w:pPr>
    </w:p>
    <w:p w:rsidR="00EA13AF" w:rsidRPr="00EA13AF" w:rsidRDefault="00EA13AF" w:rsidP="00EA13AF">
      <w:pPr>
        <w:jc w:val="both"/>
        <w:rPr>
          <w:bCs/>
          <w:color w:val="000000"/>
          <w:szCs w:val="28"/>
        </w:rPr>
      </w:pPr>
    </w:p>
    <w:p w:rsidR="00EA13AF" w:rsidRDefault="00EA13AF" w:rsidP="00EA13AF">
      <w:pPr>
        <w:rPr>
          <w:color w:val="000000"/>
        </w:rPr>
      </w:pPr>
    </w:p>
    <w:p w:rsidR="00EA13AF" w:rsidRDefault="00EA13AF" w:rsidP="00EA13AF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br/>
        <w:t>г. Невьянск</w:t>
      </w:r>
      <w:r>
        <w:rPr>
          <w:color w:val="000000"/>
        </w:rPr>
        <w:br/>
        <w:t>2015 г.</w:t>
      </w:r>
    </w:p>
    <w:p w:rsidR="00EA13AF" w:rsidRDefault="00EA13AF" w:rsidP="00EA13AF">
      <w:pPr>
        <w:rPr>
          <w:sz w:val="28"/>
          <w:szCs w:val="28"/>
        </w:rPr>
      </w:pPr>
      <w:r>
        <w:rPr>
          <w:sz w:val="28"/>
          <w:szCs w:val="28"/>
        </w:rPr>
        <w:lastRenderedPageBreak/>
        <w:t>Цель:</w:t>
      </w:r>
      <w:r>
        <w:rPr>
          <w:iCs/>
          <w:sz w:val="28"/>
          <w:szCs w:val="28"/>
        </w:rPr>
        <w:t xml:space="preserve"> развитие интеллектуальных способностей, совершенствование познавательных процессов детей с ЗПР старшего дошкольного возраста;</w:t>
      </w:r>
      <w:r w:rsidRPr="00EA13AF">
        <w:rPr>
          <w:iCs/>
          <w:sz w:val="28"/>
          <w:szCs w:val="28"/>
        </w:rPr>
        <w:t xml:space="preserve">Обобщить знания детей об образе жизни диких животных. </w:t>
      </w:r>
    </w:p>
    <w:p w:rsidR="00EA13AF" w:rsidRDefault="00EA13AF" w:rsidP="00EA13A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EA13AF" w:rsidRDefault="00EA13AF" w:rsidP="00EA13A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ционно - образовательные: </w:t>
      </w:r>
    </w:p>
    <w:p w:rsidR="00EA13AF" w:rsidRPr="00EA13AF" w:rsidRDefault="00EA13AF" w:rsidP="00EA13AF">
      <w:pPr>
        <w:pStyle w:val="a5"/>
        <w:numPr>
          <w:ilvl w:val="0"/>
          <w:numId w:val="1"/>
        </w:numPr>
        <w:rPr>
          <w:sz w:val="28"/>
        </w:rPr>
      </w:pPr>
      <w:r w:rsidRPr="00EA13AF">
        <w:rPr>
          <w:sz w:val="28"/>
          <w:szCs w:val="28"/>
        </w:rPr>
        <w:t>учить моделировать сказку</w:t>
      </w:r>
      <w:r>
        <w:rPr>
          <w:sz w:val="28"/>
          <w:szCs w:val="28"/>
        </w:rPr>
        <w:t>;</w:t>
      </w:r>
    </w:p>
    <w:p w:rsidR="00EA13AF" w:rsidRDefault="00EA13AF" w:rsidP="00EA13AF">
      <w:pPr>
        <w:pStyle w:val="a5"/>
        <w:numPr>
          <w:ilvl w:val="0"/>
          <w:numId w:val="1"/>
        </w:numPr>
        <w:rPr>
          <w:sz w:val="28"/>
        </w:rPr>
      </w:pPr>
      <w:r>
        <w:rPr>
          <w:iCs/>
          <w:sz w:val="28"/>
          <w:szCs w:val="28"/>
        </w:rPr>
        <w:t>а</w:t>
      </w:r>
      <w:r w:rsidRPr="00EA13AF">
        <w:rPr>
          <w:iCs/>
          <w:sz w:val="28"/>
          <w:szCs w:val="28"/>
        </w:rPr>
        <w:t>ктивизировать речь детей при помощ</w:t>
      </w:r>
      <w:r>
        <w:rPr>
          <w:iCs/>
          <w:sz w:val="28"/>
          <w:szCs w:val="28"/>
        </w:rPr>
        <w:t>и театрализованной деятельности;</w:t>
      </w:r>
    </w:p>
    <w:p w:rsidR="00EA13AF" w:rsidRDefault="00EA13AF" w:rsidP="00EA13A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iCs/>
          <w:sz w:val="28"/>
          <w:szCs w:val="28"/>
        </w:rPr>
        <w:t>уточнить и активизировать словарь по теме;</w:t>
      </w:r>
    </w:p>
    <w:p w:rsidR="00EA13AF" w:rsidRDefault="00EA13AF" w:rsidP="00EA13A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iCs/>
          <w:sz w:val="28"/>
          <w:szCs w:val="28"/>
        </w:rPr>
        <w:t>развивать восприятие целостности изображаемого предмета;</w:t>
      </w:r>
    </w:p>
    <w:p w:rsidR="00EA13AF" w:rsidRDefault="00EA13AF" w:rsidP="00EA13AF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ррекционно </w:t>
      </w:r>
      <w:r>
        <w:rPr>
          <w:sz w:val="28"/>
          <w:szCs w:val="28"/>
        </w:rPr>
        <w:t>- развивающие:</w:t>
      </w:r>
    </w:p>
    <w:p w:rsidR="00EA13AF" w:rsidRDefault="00EA13AF" w:rsidP="00EA13AF">
      <w:pPr>
        <w:pStyle w:val="a5"/>
        <w:numPr>
          <w:ilvl w:val="0"/>
          <w:numId w:val="2"/>
        </w:numPr>
        <w:rPr>
          <w:sz w:val="28"/>
        </w:rPr>
      </w:pPr>
      <w:r>
        <w:rPr>
          <w:sz w:val="28"/>
        </w:rPr>
        <w:t>развивать зрительное и слуховое внимание и восприятие;</w:t>
      </w:r>
    </w:p>
    <w:p w:rsidR="00EA13AF" w:rsidRDefault="00EA13AF" w:rsidP="00EA13AF">
      <w:pPr>
        <w:pStyle w:val="a5"/>
        <w:numPr>
          <w:ilvl w:val="0"/>
          <w:numId w:val="2"/>
        </w:numPr>
        <w:rPr>
          <w:sz w:val="28"/>
        </w:rPr>
      </w:pPr>
      <w:r>
        <w:rPr>
          <w:sz w:val="28"/>
        </w:rPr>
        <w:t>развивать умение ориентироваться в пространстве;</w:t>
      </w:r>
    </w:p>
    <w:p w:rsidR="00EA13AF" w:rsidRDefault="00EA13AF" w:rsidP="00EA13AF">
      <w:pPr>
        <w:pStyle w:val="a5"/>
        <w:numPr>
          <w:ilvl w:val="0"/>
          <w:numId w:val="2"/>
        </w:numPr>
        <w:rPr>
          <w:sz w:val="28"/>
        </w:rPr>
      </w:pPr>
      <w:r>
        <w:rPr>
          <w:sz w:val="28"/>
        </w:rPr>
        <w:t>развивать наглядно - образное мышление;</w:t>
      </w:r>
    </w:p>
    <w:p w:rsidR="00EA13AF" w:rsidRDefault="00EA13AF" w:rsidP="00EA13AF">
      <w:pPr>
        <w:pStyle w:val="a5"/>
        <w:numPr>
          <w:ilvl w:val="0"/>
          <w:numId w:val="2"/>
        </w:numPr>
        <w:rPr>
          <w:sz w:val="28"/>
        </w:rPr>
      </w:pPr>
      <w:r>
        <w:rPr>
          <w:sz w:val="28"/>
        </w:rPr>
        <w:t>развивать мыслительные операции: анализ, синтез, классификации, обобщения.</w:t>
      </w:r>
    </w:p>
    <w:p w:rsidR="00EA13AF" w:rsidRDefault="00EA13AF" w:rsidP="00EA13A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ционно - воспитательные: </w:t>
      </w:r>
    </w:p>
    <w:p w:rsidR="00EA13AF" w:rsidRPr="00EA13AF" w:rsidRDefault="00EA13AF" w:rsidP="00EA13AF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iCs/>
          <w:sz w:val="28"/>
          <w:szCs w:val="28"/>
        </w:rPr>
        <w:t>формировать навыки сотрудничества, взаимопонимания, доброжелательности, самостоятельности, инициативности, ответственности;</w:t>
      </w:r>
    </w:p>
    <w:p w:rsidR="00EA13AF" w:rsidRDefault="00EA13AF" w:rsidP="00EA13AF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Pr="00EA13AF">
        <w:rPr>
          <w:sz w:val="28"/>
          <w:szCs w:val="28"/>
        </w:rPr>
        <w:t>азвивать интерес к живой природе, любознательность</w:t>
      </w:r>
      <w:r>
        <w:rPr>
          <w:sz w:val="28"/>
          <w:szCs w:val="28"/>
        </w:rPr>
        <w:t>;</w:t>
      </w:r>
    </w:p>
    <w:p w:rsidR="00EA13AF" w:rsidRDefault="00EA13AF" w:rsidP="00EA13AF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Pr="00EA13AF">
        <w:rPr>
          <w:sz w:val="28"/>
          <w:szCs w:val="28"/>
        </w:rPr>
        <w:t>оспитывать эмоциональное восприятие содержания сказки</w:t>
      </w:r>
      <w:r>
        <w:rPr>
          <w:sz w:val="28"/>
          <w:szCs w:val="28"/>
        </w:rPr>
        <w:t>;</w:t>
      </w:r>
    </w:p>
    <w:p w:rsidR="00EA13AF" w:rsidRDefault="00EA13AF" w:rsidP="00EA13AF">
      <w:pPr>
        <w:pStyle w:val="a5"/>
        <w:numPr>
          <w:ilvl w:val="0"/>
          <w:numId w:val="3"/>
        </w:numPr>
        <w:rPr>
          <w:sz w:val="28"/>
        </w:rPr>
      </w:pPr>
      <w:r>
        <w:rPr>
          <w:sz w:val="28"/>
        </w:rPr>
        <w:t>воспитывать бережное отношение к природе.</w:t>
      </w:r>
    </w:p>
    <w:p w:rsidR="00EA13AF" w:rsidRPr="00EA13AF" w:rsidRDefault="00EA13AF" w:rsidP="00EA13AF">
      <w:pPr>
        <w:pStyle w:val="a3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Материалы к занятию: д</w:t>
      </w:r>
      <w:r w:rsidRPr="00EA13AF">
        <w:rPr>
          <w:sz w:val="28"/>
          <w:szCs w:val="28"/>
        </w:rPr>
        <w:t xml:space="preserve">екорации для лесной поляны (деревья, цветы, дорожки, </w:t>
      </w:r>
      <w:proofErr w:type="spellStart"/>
      <w:r w:rsidRPr="00EA13AF">
        <w:rPr>
          <w:sz w:val="28"/>
          <w:szCs w:val="28"/>
        </w:rPr>
        <w:t>мнемотаблица</w:t>
      </w:r>
      <w:proofErr w:type="spellEnd"/>
      <w:r w:rsidRPr="00EA13AF">
        <w:rPr>
          <w:sz w:val="28"/>
          <w:szCs w:val="28"/>
        </w:rPr>
        <w:t>, предметы для игры по сказке «Красная шапочка», атрибуты для драматизации: маска волка, красная шапочка, корзинка, пирожок, горшочек масла; картинки с изображением животных леса, их детенышей, картинки с изображением жилища животных (нора, берлога, логово, дерево с дуплом, заросли)</w:t>
      </w:r>
      <w:proofErr w:type="gramStart"/>
      <w:r w:rsidRPr="00EA13AF">
        <w:rPr>
          <w:sz w:val="28"/>
          <w:szCs w:val="28"/>
        </w:rPr>
        <w:t xml:space="preserve"> ;</w:t>
      </w:r>
      <w:proofErr w:type="gramEnd"/>
      <w:r w:rsidRPr="00EA13AF">
        <w:rPr>
          <w:sz w:val="28"/>
          <w:szCs w:val="28"/>
        </w:rPr>
        <w:t xml:space="preserve"> трафареты с силуэтами белки, зайца, серые и белые листы бумаги.</w:t>
      </w:r>
    </w:p>
    <w:p w:rsidR="00EA13AF" w:rsidRDefault="00EA13AF" w:rsidP="00EA13AF">
      <w:pPr>
        <w:pStyle w:val="a3"/>
        <w:spacing w:before="0" w:after="0" w:line="276" w:lineRule="auto"/>
        <w:rPr>
          <w:sz w:val="28"/>
          <w:szCs w:val="28"/>
        </w:rPr>
      </w:pPr>
      <w:r w:rsidRPr="00EA13AF">
        <w:rPr>
          <w:sz w:val="28"/>
          <w:szCs w:val="28"/>
        </w:rPr>
        <w:t>Предварительная работа. Чтение сказки Ш. Перро «Красная Шапочка»; рассматривание иллюстраций по теме: «Дикие</w:t>
      </w:r>
      <w:r>
        <w:rPr>
          <w:sz w:val="28"/>
          <w:szCs w:val="28"/>
        </w:rPr>
        <w:t xml:space="preserve"> животные», «Домашние животные».</w:t>
      </w:r>
    </w:p>
    <w:p w:rsidR="00EA13AF" w:rsidRDefault="00EA13AF" w:rsidP="00EA13AF">
      <w:pPr>
        <w:pStyle w:val="a3"/>
        <w:spacing w:before="0" w:after="0" w:line="276" w:lineRule="auto"/>
        <w:rPr>
          <w:sz w:val="28"/>
          <w:szCs w:val="28"/>
        </w:rPr>
      </w:pPr>
    </w:p>
    <w:p w:rsidR="00EA13AF" w:rsidRDefault="00EA13AF" w:rsidP="00EA13AF">
      <w:pPr>
        <w:pStyle w:val="a3"/>
        <w:spacing w:before="0" w:after="0"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984"/>
        <w:gridCol w:w="3402"/>
        <w:gridCol w:w="2693"/>
        <w:gridCol w:w="2410"/>
        <w:gridCol w:w="2629"/>
      </w:tblGrid>
      <w:tr w:rsidR="00EA13AF" w:rsidTr="00EA13A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эта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</w:t>
            </w:r>
          </w:p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</w:t>
            </w:r>
          </w:p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, формы,</w:t>
            </w:r>
          </w:p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ы, возможные</w:t>
            </w:r>
          </w:p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EA13AF" w:rsidTr="00EA13A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A13AF" w:rsidTr="00EA13A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-организационный,</w:t>
            </w:r>
          </w:p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ировать детей на включение в игровую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AF" w:rsidRDefault="00EA13AF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Собирает детей вокруг себя. </w:t>
            </w:r>
          </w:p>
          <w:p w:rsidR="00EA13AF" w:rsidRPr="00EA13AF" w:rsidRDefault="00EA13AF" w:rsidP="00EA13AF">
            <w:pPr>
              <w:rPr>
                <w:sz w:val="28"/>
              </w:rPr>
            </w:pPr>
            <w:r w:rsidRPr="00EA13AF">
              <w:rPr>
                <w:sz w:val="28"/>
              </w:rPr>
              <w:t>Звучит песня Красной Шапочки (</w:t>
            </w:r>
            <w:r>
              <w:rPr>
                <w:sz w:val="28"/>
              </w:rPr>
              <w:t>из к. ф. «Про Красную Шапочку»)</w:t>
            </w:r>
            <w:r w:rsidRPr="00EA13AF">
              <w:rPr>
                <w:sz w:val="28"/>
              </w:rPr>
              <w:t>.</w:t>
            </w:r>
          </w:p>
          <w:p w:rsidR="00EA13AF" w:rsidRPr="00EA13AF" w:rsidRDefault="00EA13AF" w:rsidP="00EA13AF">
            <w:pPr>
              <w:rPr>
                <w:sz w:val="28"/>
              </w:rPr>
            </w:pPr>
            <w:r w:rsidRPr="00EA13AF">
              <w:rPr>
                <w:sz w:val="28"/>
              </w:rPr>
              <w:t>Дети танцуют, веселятся.</w:t>
            </w:r>
          </w:p>
          <w:p w:rsidR="00EA13AF" w:rsidRPr="00EA13AF" w:rsidRDefault="00EA13AF" w:rsidP="00EA13AF">
            <w:pPr>
              <w:rPr>
                <w:sz w:val="28"/>
              </w:rPr>
            </w:pPr>
            <w:r w:rsidRPr="00EA13AF">
              <w:rPr>
                <w:sz w:val="28"/>
              </w:rPr>
              <w:t>- Вот мы и пришли на лесную полянку. Какие красивые цветы здесь растут. Выберите любой цветок и сядьте около него.</w:t>
            </w:r>
          </w:p>
          <w:p w:rsidR="00EA13AF" w:rsidRDefault="00EA13AF">
            <w:pPr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икаются на просьбу педаго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льная готовность к предстоящей деятельности, привлечение произвольного внимания</w:t>
            </w:r>
          </w:p>
        </w:tc>
      </w:tr>
      <w:tr w:rsidR="00EA13AF" w:rsidTr="00EA13A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тивационно-побудительный</w:t>
            </w:r>
          </w:p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мотивационную ситуацию для «открытия» нового зн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разовательного пространства.</w:t>
            </w:r>
          </w:p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EA13AF">
              <w:rPr>
                <w:sz w:val="28"/>
                <w:szCs w:val="28"/>
              </w:rPr>
              <w:t xml:space="preserve">На доске прикреплена </w:t>
            </w:r>
            <w:proofErr w:type="spellStart"/>
            <w:r w:rsidRPr="00EA13AF">
              <w:rPr>
                <w:sz w:val="28"/>
                <w:szCs w:val="28"/>
              </w:rPr>
              <w:t>мнемотаблица</w:t>
            </w:r>
            <w:proofErr w:type="spellEnd"/>
            <w:r w:rsidRPr="00EA13AF">
              <w:rPr>
                <w:sz w:val="28"/>
                <w:szCs w:val="28"/>
              </w:rPr>
              <w:t xml:space="preserve"> (символы) по сказке Ш. Перро «Красная Шапочка».</w:t>
            </w:r>
          </w:p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рассматривают </w:t>
            </w:r>
            <w:proofErr w:type="spellStart"/>
            <w:r>
              <w:rPr>
                <w:sz w:val="28"/>
                <w:szCs w:val="28"/>
              </w:rPr>
              <w:t>мнемотаблицу</w:t>
            </w:r>
            <w:proofErr w:type="spellEnd"/>
            <w:r>
              <w:rPr>
                <w:sz w:val="28"/>
                <w:szCs w:val="28"/>
              </w:rPr>
              <w:t xml:space="preserve">, обсуждают, что на ней </w:t>
            </w:r>
            <w:proofErr w:type="spellStart"/>
            <w:r>
              <w:rPr>
                <w:sz w:val="28"/>
                <w:szCs w:val="28"/>
              </w:rPr>
              <w:t>нарисованн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EA13AF">
              <w:rPr>
                <w:sz w:val="28"/>
                <w:szCs w:val="28"/>
              </w:rPr>
              <w:t>Дети рассматривают, разбираются, что на них изображено, рассказывают сказку с опорой на символы (образы)</w:t>
            </w:r>
            <w:r>
              <w:rPr>
                <w:sz w:val="28"/>
                <w:szCs w:val="28"/>
              </w:rPr>
              <w:t>.</w:t>
            </w:r>
          </w:p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</w:t>
            </w:r>
            <w:proofErr w:type="spellStart"/>
            <w:r>
              <w:rPr>
                <w:sz w:val="28"/>
                <w:szCs w:val="28"/>
              </w:rPr>
              <w:t>мнемотаблицы</w:t>
            </w:r>
            <w:proofErr w:type="spellEnd"/>
            <w:r>
              <w:rPr>
                <w:sz w:val="28"/>
                <w:szCs w:val="28"/>
              </w:rPr>
              <w:t xml:space="preserve">. Рассказ. </w:t>
            </w:r>
          </w:p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яя мотивация на деятельность.</w:t>
            </w:r>
          </w:p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EA13AF" w:rsidTr="00EA13AF">
        <w:trPr>
          <w:trHeight w:val="15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F" w:rsidRPr="00EA13AF" w:rsidRDefault="00EA13AF" w:rsidP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EA13AF">
              <w:rPr>
                <w:sz w:val="28"/>
                <w:szCs w:val="28"/>
              </w:rPr>
              <w:lastRenderedPageBreak/>
              <w:t>Игра «Красная Шапочка собирается в гости к бабушке».</w:t>
            </w:r>
          </w:p>
          <w:p w:rsidR="00EA13AF" w:rsidRDefault="00EA13AF" w:rsidP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блюдательности, внимание, памя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AF" w:rsidRDefault="00EA13AF" w:rsidP="00EA13A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EA13AF">
              <w:rPr>
                <w:sz w:val="28"/>
                <w:szCs w:val="28"/>
              </w:rPr>
              <w:t>- А сейчас мы поиграем.</w:t>
            </w:r>
          </w:p>
          <w:p w:rsidR="00EA13AF" w:rsidRPr="00EA13AF" w:rsidRDefault="00EA13AF" w:rsidP="00EA13A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EA13AF">
              <w:rPr>
                <w:sz w:val="28"/>
                <w:szCs w:val="28"/>
              </w:rPr>
              <w:t>- Посмотрите, у нас на столе много разных предметов. Вы должны определить, какие предметы нужно положить в корзину.</w:t>
            </w:r>
          </w:p>
          <w:p w:rsidR="00EA13AF" w:rsidRPr="00EA13AF" w:rsidRDefault="00EA13AF" w:rsidP="00EA13A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EA13AF">
              <w:rPr>
                <w:sz w:val="28"/>
                <w:szCs w:val="28"/>
              </w:rPr>
              <w:t>- Что положили в корз</w:t>
            </w:r>
            <w:r>
              <w:rPr>
                <w:sz w:val="28"/>
                <w:szCs w:val="28"/>
              </w:rPr>
              <w:t>ину? (Пирожок и горшочек масла)</w:t>
            </w:r>
            <w:r w:rsidRPr="00EA13AF">
              <w:rPr>
                <w:sz w:val="28"/>
                <w:szCs w:val="28"/>
              </w:rPr>
              <w:t>.</w:t>
            </w:r>
          </w:p>
          <w:p w:rsidR="00EA13AF" w:rsidRPr="00EA13AF" w:rsidRDefault="00EA13AF" w:rsidP="00EA13A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Pr="00EA13AF">
              <w:rPr>
                <w:sz w:val="28"/>
                <w:szCs w:val="28"/>
              </w:rPr>
              <w:t>так, собралась Красная Шапочка и пошла к бабушке, в другую деревню. Идет она лесом, а навстречу ей – серый Волк.</w:t>
            </w:r>
          </w:p>
          <w:p w:rsidR="00EA13AF" w:rsidRPr="00EA13AF" w:rsidRDefault="00EA13AF" w:rsidP="00EA13A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ят необходимые атрибуты. Отвечают на вопро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облемной ситуации.</w:t>
            </w:r>
          </w:p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ание личностной значимости предстоящей деятельности.</w:t>
            </w:r>
          </w:p>
          <w:p w:rsidR="00EA13AF" w:rsidRDefault="00EA13AF" w:rsidP="00EA13A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оизведение информации, необходимой для успешного усвоения нового.</w:t>
            </w:r>
          </w:p>
        </w:tc>
      </w:tr>
      <w:tr w:rsidR="00EA13AF" w:rsidTr="00EA13AF">
        <w:trPr>
          <w:trHeight w:val="31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AF" w:rsidRDefault="00EA13AF" w:rsidP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описательного рассказа о вол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представления о волк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AF" w:rsidRPr="00EA13AF" w:rsidRDefault="00EA13AF" w:rsidP="00EA13AF">
            <w:pPr>
              <w:rPr>
                <w:sz w:val="28"/>
                <w:szCs w:val="28"/>
              </w:rPr>
            </w:pPr>
            <w:r w:rsidRPr="00EA13AF">
              <w:rPr>
                <w:sz w:val="28"/>
                <w:szCs w:val="28"/>
              </w:rPr>
              <w:t>- Дети, как Красная Шапочка догадалась, что по</w:t>
            </w:r>
            <w:r w:rsidR="00C34C50">
              <w:rPr>
                <w:sz w:val="28"/>
                <w:szCs w:val="28"/>
              </w:rPr>
              <w:t>встречала волка</w:t>
            </w:r>
            <w:r w:rsidRPr="00EA13AF">
              <w:rPr>
                <w:sz w:val="28"/>
                <w:szCs w:val="28"/>
              </w:rPr>
              <w:t>.</w:t>
            </w:r>
          </w:p>
          <w:p w:rsidR="00EA13AF" w:rsidRPr="00EA13AF" w:rsidRDefault="00EA13AF" w:rsidP="00EA13AF">
            <w:pPr>
              <w:rPr>
                <w:sz w:val="28"/>
                <w:szCs w:val="28"/>
              </w:rPr>
            </w:pPr>
            <w:r w:rsidRPr="00EA13AF">
              <w:rPr>
                <w:sz w:val="28"/>
                <w:szCs w:val="28"/>
              </w:rPr>
              <w:t>Описание волка по картинке.</w:t>
            </w:r>
          </w:p>
          <w:p w:rsidR="00EA13AF" w:rsidRPr="00EA13AF" w:rsidRDefault="00EA13AF" w:rsidP="00EA13AF">
            <w:pPr>
              <w:rPr>
                <w:sz w:val="28"/>
                <w:szCs w:val="28"/>
              </w:rPr>
            </w:pPr>
            <w:proofErr w:type="gramStart"/>
            <w:r w:rsidRPr="00EA13AF">
              <w:rPr>
                <w:sz w:val="28"/>
                <w:szCs w:val="28"/>
              </w:rPr>
              <w:t xml:space="preserve">Дети самостоятельно описывают волка по плану: размер, цвет шерсти, характерные признаки частей тела (уши, хвост, где живет, чем питается, как </w:t>
            </w:r>
            <w:r w:rsidRPr="00EA13AF">
              <w:rPr>
                <w:sz w:val="28"/>
                <w:szCs w:val="28"/>
              </w:rPr>
              <w:lastRenderedPageBreak/>
              <w:t>называются детеныши.</w:t>
            </w:r>
            <w:proofErr w:type="gramEnd"/>
          </w:p>
          <w:p w:rsidR="00EA13AF" w:rsidRPr="00EA13AF" w:rsidRDefault="00EA13AF" w:rsidP="00EA13AF">
            <w:pPr>
              <w:rPr>
                <w:sz w:val="28"/>
                <w:szCs w:val="28"/>
              </w:rPr>
            </w:pPr>
            <w:r w:rsidRPr="00EA13AF">
              <w:rPr>
                <w:sz w:val="28"/>
                <w:szCs w:val="28"/>
              </w:rPr>
              <w:t>- В сказке Красной Шапочке встретился злой волк, а кто еще живет в лесу? (Медведь, лиса, заяц, белка, лось и т. д.)</w:t>
            </w:r>
          </w:p>
          <w:p w:rsidR="00EA13AF" w:rsidRPr="00EA13AF" w:rsidRDefault="00EA13AF" w:rsidP="00EA13AF">
            <w:pPr>
              <w:rPr>
                <w:sz w:val="28"/>
                <w:szCs w:val="28"/>
              </w:rPr>
            </w:pPr>
            <w:r w:rsidRPr="00EA13AF">
              <w:rPr>
                <w:sz w:val="28"/>
                <w:szCs w:val="28"/>
              </w:rPr>
              <w:t>- Как называются эти животные? (Это дикие животные)</w:t>
            </w:r>
            <w:proofErr w:type="gramStart"/>
            <w:r w:rsidRPr="00EA13AF">
              <w:rPr>
                <w:sz w:val="28"/>
                <w:szCs w:val="28"/>
              </w:rPr>
              <w:t xml:space="preserve"> .</w:t>
            </w:r>
            <w:proofErr w:type="gramEnd"/>
          </w:p>
          <w:p w:rsidR="00EA13AF" w:rsidRPr="00EA13AF" w:rsidRDefault="00EA13AF" w:rsidP="00EA13AF">
            <w:pPr>
              <w:rPr>
                <w:sz w:val="28"/>
                <w:szCs w:val="28"/>
              </w:rPr>
            </w:pPr>
            <w:r w:rsidRPr="00EA13AF">
              <w:rPr>
                <w:sz w:val="28"/>
                <w:szCs w:val="28"/>
              </w:rPr>
              <w:t>- Почему они так называются? (Они сами добывают себе корм, строят</w:t>
            </w:r>
            <w:r w:rsidR="00C34C50">
              <w:rPr>
                <w:sz w:val="28"/>
                <w:szCs w:val="28"/>
              </w:rPr>
              <w:t xml:space="preserve"> жилища, заботятся о детенышах)</w:t>
            </w:r>
            <w:r w:rsidRPr="00EA13AF">
              <w:rPr>
                <w:sz w:val="28"/>
                <w:szCs w:val="28"/>
              </w:rPr>
              <w:t>.</w:t>
            </w:r>
          </w:p>
          <w:p w:rsidR="00EA13AF" w:rsidRDefault="00EA13A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F" w:rsidRDefault="00EA13AF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Ответы детей. Дети оценивают, правильно ли выполнено задание.</w:t>
            </w:r>
          </w:p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  <w:r w:rsidR="00C34C50">
              <w:rPr>
                <w:sz w:val="28"/>
                <w:szCs w:val="28"/>
              </w:rPr>
              <w:t xml:space="preserve"> Рассказ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знанные, усвоенные понятия.</w:t>
            </w:r>
          </w:p>
        </w:tc>
      </w:tr>
      <w:tr w:rsidR="00EA13AF" w:rsidTr="00EA13A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намическая пауза</w:t>
            </w:r>
          </w:p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вида деятельности, предупреждение утомляе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50" w:rsidRPr="00C34C50" w:rsidRDefault="00C34C50" w:rsidP="00C34C5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C34C50">
              <w:rPr>
                <w:sz w:val="28"/>
                <w:szCs w:val="28"/>
              </w:rPr>
              <w:t>- А теперь представьте, что вы вовсе не дети, а разные животные. Придумайте</w:t>
            </w:r>
            <w:r>
              <w:rPr>
                <w:sz w:val="28"/>
                <w:szCs w:val="28"/>
              </w:rPr>
              <w:t>, кто каким животным хочет быть</w:t>
            </w:r>
            <w:r w:rsidRPr="00C34C50">
              <w:rPr>
                <w:sz w:val="28"/>
                <w:szCs w:val="28"/>
              </w:rPr>
              <w:t>.</w:t>
            </w:r>
          </w:p>
          <w:p w:rsidR="00C34C50" w:rsidRPr="00C34C50" w:rsidRDefault="00C34C50" w:rsidP="00C34C5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34C50">
              <w:rPr>
                <w:sz w:val="28"/>
                <w:szCs w:val="28"/>
              </w:rPr>
              <w:t>Молодцы, как вы правильно и интересно изобразили животных.</w:t>
            </w:r>
          </w:p>
          <w:p w:rsidR="00EA13AF" w:rsidRDefault="00C34C50" w:rsidP="00C34C5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C34C50">
              <w:rPr>
                <w:sz w:val="28"/>
                <w:szCs w:val="28"/>
              </w:rPr>
              <w:t>- Продолжим с вами играть. Посмотрите на картинки и найдите лишнее животно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50" w:rsidRDefault="00C34C5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C34C50">
              <w:rPr>
                <w:sz w:val="28"/>
                <w:szCs w:val="28"/>
              </w:rPr>
              <w:t>Дети входят в образ. Имитируют повадки разных животных</w:t>
            </w:r>
          </w:p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ют в игре, выполняют физически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приемы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напряжения, эмоциональная и физическая разрядка.</w:t>
            </w:r>
          </w:p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EA13AF" w:rsidTr="00EA13A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50" w:rsidRPr="00C34C50" w:rsidRDefault="00C34C50" w:rsidP="00C34C50">
            <w:pPr>
              <w:pStyle w:val="a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ра «Кто лишний</w:t>
            </w:r>
            <w:r w:rsidRPr="00C34C50">
              <w:rPr>
                <w:rFonts w:ascii="Times New Roman" w:hAnsi="Times New Roman"/>
                <w:sz w:val="28"/>
              </w:rPr>
              <w:t>»</w:t>
            </w:r>
          </w:p>
          <w:p w:rsidR="00EA13AF" w:rsidRDefault="00EA13AF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</w:p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AF" w:rsidRDefault="00C34C5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C34C50">
              <w:rPr>
                <w:sz w:val="28"/>
                <w:szCs w:val="28"/>
              </w:rPr>
              <w:lastRenderedPageBreak/>
              <w:t xml:space="preserve">Развитие зрительного восприятия, </w:t>
            </w:r>
            <w:r w:rsidRPr="00C34C50">
              <w:rPr>
                <w:sz w:val="28"/>
                <w:szCs w:val="28"/>
              </w:rPr>
              <w:lastRenderedPageBreak/>
              <w:t>памя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50" w:rsidRPr="00C34C50" w:rsidRDefault="00C34C50" w:rsidP="00C34C50">
            <w:pPr>
              <w:pStyle w:val="a4"/>
              <w:rPr>
                <w:rFonts w:ascii="Times New Roman" w:hAnsi="Times New Roman"/>
                <w:sz w:val="28"/>
              </w:rPr>
            </w:pPr>
            <w:r w:rsidRPr="00C34C50">
              <w:rPr>
                <w:rFonts w:ascii="Times New Roman" w:hAnsi="Times New Roman"/>
                <w:sz w:val="28"/>
              </w:rPr>
              <w:lastRenderedPageBreak/>
              <w:t>Дети называют лишнее животное в каждом ряду и объясняют свой выбор.</w:t>
            </w:r>
          </w:p>
          <w:p w:rsidR="00C34C50" w:rsidRPr="00C34C50" w:rsidRDefault="00C34C50" w:rsidP="00C34C50">
            <w:pPr>
              <w:pStyle w:val="a4"/>
              <w:rPr>
                <w:rFonts w:ascii="Times New Roman" w:hAnsi="Times New Roman"/>
                <w:sz w:val="28"/>
              </w:rPr>
            </w:pPr>
            <w:proofErr w:type="gramStart"/>
            <w:r w:rsidRPr="00C34C50">
              <w:rPr>
                <w:rFonts w:ascii="Times New Roman" w:hAnsi="Times New Roman"/>
                <w:sz w:val="28"/>
              </w:rPr>
              <w:lastRenderedPageBreak/>
              <w:t xml:space="preserve">(1 ряд: лошадь, лиса, медведь, заяц; 2 </w:t>
            </w:r>
            <w:r>
              <w:rPr>
                <w:rFonts w:ascii="Times New Roman" w:hAnsi="Times New Roman"/>
                <w:sz w:val="28"/>
              </w:rPr>
              <w:t>ряд: волк, лиса, собака, белка)</w:t>
            </w:r>
            <w:r w:rsidRPr="00C34C50">
              <w:rPr>
                <w:rFonts w:ascii="Times New Roman" w:hAnsi="Times New Roman"/>
                <w:sz w:val="28"/>
              </w:rPr>
              <w:t>.</w:t>
            </w:r>
            <w:proofErr w:type="gramEnd"/>
          </w:p>
          <w:p w:rsidR="00EA13AF" w:rsidRDefault="00EA13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аствуют в диалоге, высказывают свое </w:t>
            </w:r>
            <w:r>
              <w:rPr>
                <w:sz w:val="28"/>
                <w:szCs w:val="28"/>
              </w:rPr>
              <w:lastRenderedPageBreak/>
              <w:t>мнение, основываясь на имеющихся представлениях, вспоминают раннее усвоенное, задают и отвечают на вопросы.</w:t>
            </w:r>
          </w:p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50" w:rsidRPr="00C34C50" w:rsidRDefault="00C34C50" w:rsidP="00C34C5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C34C50">
              <w:rPr>
                <w:sz w:val="28"/>
                <w:szCs w:val="28"/>
              </w:rPr>
              <w:lastRenderedPageBreak/>
              <w:t>Беседа.</w:t>
            </w:r>
          </w:p>
          <w:p w:rsidR="00C34C50" w:rsidRPr="00C34C50" w:rsidRDefault="00C34C50" w:rsidP="00C34C5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C34C50">
              <w:rPr>
                <w:sz w:val="28"/>
                <w:szCs w:val="28"/>
              </w:rPr>
              <w:t>Вопросы к детям.</w:t>
            </w:r>
          </w:p>
          <w:p w:rsidR="00EA13AF" w:rsidRDefault="00336C4C" w:rsidP="00C34C5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</w:t>
            </w:r>
            <w:r>
              <w:rPr>
                <w:sz w:val="28"/>
                <w:szCs w:val="28"/>
              </w:rPr>
              <w:lastRenderedPageBreak/>
              <w:t>И</w:t>
            </w:r>
            <w:r w:rsidR="00C34C50" w:rsidRPr="00C34C50">
              <w:rPr>
                <w:sz w:val="28"/>
                <w:szCs w:val="28"/>
              </w:rPr>
              <w:t>гровая ситуация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AF" w:rsidRDefault="00C34C5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C34C50">
              <w:rPr>
                <w:sz w:val="28"/>
                <w:szCs w:val="28"/>
              </w:rPr>
              <w:lastRenderedPageBreak/>
              <w:t xml:space="preserve">Воспроизведение информации, необходимой для </w:t>
            </w:r>
            <w:r w:rsidRPr="00C34C50">
              <w:rPr>
                <w:sz w:val="28"/>
                <w:szCs w:val="28"/>
              </w:rPr>
              <w:lastRenderedPageBreak/>
              <w:t>успешного усвоения нового материала.</w:t>
            </w:r>
          </w:p>
        </w:tc>
      </w:tr>
      <w:tr w:rsidR="00EA13AF" w:rsidTr="00EA13A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50" w:rsidRPr="00C34C50" w:rsidRDefault="00C34C50" w:rsidP="00C34C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34C50">
              <w:rPr>
                <w:rFonts w:ascii="Times New Roman" w:hAnsi="Times New Roman"/>
                <w:sz w:val="28"/>
                <w:szCs w:val="28"/>
              </w:rPr>
              <w:lastRenderedPageBreak/>
              <w:t>Игра «Найди детенышей».</w:t>
            </w:r>
          </w:p>
          <w:p w:rsidR="00EA13AF" w:rsidRDefault="00EA13AF" w:rsidP="00C34C50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AF" w:rsidRDefault="00C34C50" w:rsidP="00C34C5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внимание</w:t>
            </w:r>
            <w:r w:rsidR="00EA13AF">
              <w:rPr>
                <w:sz w:val="28"/>
                <w:szCs w:val="28"/>
              </w:rPr>
              <w:t>, зрительное восприят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50" w:rsidRPr="00C34C50" w:rsidRDefault="00C34C50" w:rsidP="00C34C5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C34C50">
              <w:rPr>
                <w:sz w:val="28"/>
                <w:szCs w:val="28"/>
              </w:rPr>
              <w:t>У детей картинки с изображением взрослых диких животных. Дети расходятся по полянке и находят картинки с изображением детенышей, ставят картинки попарно и называют:</w:t>
            </w:r>
          </w:p>
          <w:p w:rsidR="00EA13AF" w:rsidRDefault="00C34C5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C34C50">
              <w:rPr>
                <w:sz w:val="28"/>
                <w:szCs w:val="28"/>
              </w:rPr>
              <w:t>у лисы – лисята; у зайца – зайчата; у медведя – медвежата и т. 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рактическую работу.</w:t>
            </w:r>
          </w:p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F" w:rsidRDefault="00C34C5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  <w:r w:rsidR="00EA13AF">
              <w:rPr>
                <w:sz w:val="28"/>
                <w:szCs w:val="28"/>
              </w:rPr>
              <w:t>.</w:t>
            </w:r>
          </w:p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ладение умениями работать самостоятельно.</w:t>
            </w:r>
          </w:p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EA13AF" w:rsidTr="00EA13AF">
        <w:trPr>
          <w:trHeight w:val="4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AF" w:rsidRDefault="00C34C5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C34C50">
              <w:rPr>
                <w:sz w:val="28"/>
                <w:szCs w:val="28"/>
              </w:rPr>
              <w:t>Игра с трафаретами «Особенности цвета животных в разное время 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зрительного восприятия, памя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50" w:rsidRPr="00C34C50" w:rsidRDefault="00C34C50" w:rsidP="00C34C50">
            <w:pPr>
              <w:rPr>
                <w:sz w:val="28"/>
                <w:szCs w:val="28"/>
              </w:rPr>
            </w:pPr>
            <w:r w:rsidRPr="00C34C50">
              <w:rPr>
                <w:sz w:val="28"/>
                <w:szCs w:val="28"/>
              </w:rPr>
              <w:t>- Ребята, назовите цвет животных (Серый волк, коричневый медведь, рыжая лиса, серый заяц, рыжая белка).</w:t>
            </w:r>
          </w:p>
          <w:p w:rsidR="00C34C50" w:rsidRPr="00C34C50" w:rsidRDefault="00C34C50" w:rsidP="00C34C50">
            <w:pPr>
              <w:rPr>
                <w:sz w:val="28"/>
                <w:szCs w:val="28"/>
              </w:rPr>
            </w:pPr>
            <w:r w:rsidRPr="00C34C50">
              <w:rPr>
                <w:sz w:val="28"/>
                <w:szCs w:val="28"/>
              </w:rPr>
              <w:t>- Сейчас мы поиграем и увидим, как меняется цвет «шубки» зимой и летом у зайчика и белочки.</w:t>
            </w:r>
          </w:p>
          <w:p w:rsidR="00EA13AF" w:rsidRDefault="00C34C50">
            <w:pPr>
              <w:rPr>
                <w:sz w:val="28"/>
                <w:szCs w:val="28"/>
              </w:rPr>
            </w:pPr>
            <w:r w:rsidRPr="00C34C50">
              <w:rPr>
                <w:sz w:val="28"/>
                <w:szCs w:val="28"/>
              </w:rPr>
              <w:t xml:space="preserve">Дети берут трафареты с </w:t>
            </w:r>
            <w:r w:rsidRPr="00C34C50">
              <w:rPr>
                <w:sz w:val="28"/>
                <w:szCs w:val="28"/>
              </w:rPr>
              <w:lastRenderedPageBreak/>
              <w:t>силуэтами зайца, белки, прикладывают трафарет зайца к белому листу бумаги, белки - к серому, демонстрируя, как меняется «шубка» этих животных зимо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50" w:rsidRPr="00C34C50" w:rsidRDefault="00C34C50" w:rsidP="00C34C5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ечают на вопросы</w:t>
            </w:r>
            <w:r w:rsidR="00EA13AF">
              <w:rPr>
                <w:sz w:val="28"/>
                <w:szCs w:val="28"/>
              </w:rPr>
              <w:t>.</w:t>
            </w:r>
            <w:r w:rsidRPr="00C34C50">
              <w:rPr>
                <w:sz w:val="28"/>
                <w:szCs w:val="28"/>
              </w:rPr>
              <w:t>Выполняют практическую работу.</w:t>
            </w:r>
          </w:p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к детям.</w:t>
            </w:r>
          </w:p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игровая ситуация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оизведение информации, необходимой для успешного усвоения нового материала.</w:t>
            </w:r>
          </w:p>
        </w:tc>
      </w:tr>
      <w:tr w:rsidR="00C34C50" w:rsidTr="00EA13AF">
        <w:trPr>
          <w:trHeight w:val="4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50" w:rsidRPr="00C34C50" w:rsidRDefault="00C34C5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гра </w:t>
            </w:r>
            <w:r w:rsidRPr="00C34C50">
              <w:rPr>
                <w:sz w:val="28"/>
                <w:szCs w:val="28"/>
              </w:rPr>
              <w:t>«Н</w:t>
            </w:r>
            <w:r>
              <w:rPr>
                <w:sz w:val="28"/>
                <w:szCs w:val="28"/>
              </w:rPr>
              <w:t>айди дом для каждого животн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50" w:rsidRDefault="00C34C5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мыслительных операций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50" w:rsidRDefault="00C34C50" w:rsidP="00C34C50">
            <w:pPr>
              <w:rPr>
                <w:sz w:val="28"/>
                <w:szCs w:val="28"/>
              </w:rPr>
            </w:pPr>
            <w:r w:rsidRPr="00C34C50">
              <w:rPr>
                <w:sz w:val="28"/>
                <w:szCs w:val="28"/>
              </w:rPr>
              <w:t>- Дети, а как вы думаете, у диких животных в лесу есть дома, где они живут? (Медведь – в берлоге, лиса – в норе, белка – в дупле, волк – в логове, заяц – под кустиком).</w:t>
            </w:r>
          </w:p>
          <w:p w:rsidR="00C34C50" w:rsidRPr="00C34C50" w:rsidRDefault="00C34C50" w:rsidP="00C34C50">
            <w:pPr>
              <w:rPr>
                <w:sz w:val="28"/>
                <w:szCs w:val="28"/>
              </w:rPr>
            </w:pPr>
            <w:proofErr w:type="gramStart"/>
            <w:r w:rsidRPr="00C34C50">
              <w:rPr>
                <w:sz w:val="28"/>
                <w:szCs w:val="28"/>
              </w:rPr>
              <w:t>Дети рассматривают картинки с изображением норы, берлоги, логова, дерева с дуплом, зарослей и располагают картинки с изображением животных (лиса, медведь, волк, белка, заяц) рядом с их домами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50" w:rsidRDefault="00C34C50" w:rsidP="00C34C5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50" w:rsidRDefault="00C34C5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.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50" w:rsidRDefault="00ED3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ED3C65">
              <w:rPr>
                <w:sz w:val="28"/>
                <w:szCs w:val="28"/>
              </w:rPr>
              <w:t>Осознанные, усвоенные понятия.</w:t>
            </w:r>
          </w:p>
        </w:tc>
      </w:tr>
      <w:tr w:rsidR="00ED3C65" w:rsidTr="00EA13AF">
        <w:trPr>
          <w:trHeight w:val="4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5" w:rsidRDefault="00ED3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ED3C65">
              <w:rPr>
                <w:sz w:val="28"/>
                <w:szCs w:val="28"/>
              </w:rPr>
              <w:t>Задание «Найди ошибки в текст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5" w:rsidRDefault="00ED3C6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лухового восприятия, памяти, вним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5" w:rsidRPr="00ED3C65" w:rsidRDefault="00ED3C65" w:rsidP="00ED3C65">
            <w:pPr>
              <w:rPr>
                <w:sz w:val="28"/>
                <w:szCs w:val="28"/>
              </w:rPr>
            </w:pPr>
            <w:r w:rsidRPr="00ED3C65">
              <w:rPr>
                <w:sz w:val="28"/>
                <w:szCs w:val="28"/>
              </w:rPr>
              <w:t xml:space="preserve">- Вы много знаете про диких животных. А сейчас я узнаю, какие вы внимательные. Я буду читать рассказ, а вы </w:t>
            </w:r>
            <w:r w:rsidRPr="00ED3C65">
              <w:rPr>
                <w:sz w:val="28"/>
                <w:szCs w:val="28"/>
              </w:rPr>
              <w:lastRenderedPageBreak/>
              <w:t>должны найти ошибки.</w:t>
            </w:r>
          </w:p>
          <w:p w:rsidR="00ED3C65" w:rsidRPr="00ED3C65" w:rsidRDefault="00ED3C65" w:rsidP="00ED3C65">
            <w:pPr>
              <w:rPr>
                <w:sz w:val="28"/>
                <w:szCs w:val="28"/>
              </w:rPr>
            </w:pPr>
            <w:r w:rsidRPr="00ED3C65">
              <w:rPr>
                <w:sz w:val="28"/>
                <w:szCs w:val="28"/>
              </w:rPr>
              <w:t>Наступила зима. Жизнь зверей изменилась. Лиса мирно спит в берлоге, укрывшись пушистым хвостом, и сосет лапу.</w:t>
            </w:r>
          </w:p>
          <w:p w:rsidR="00ED3C65" w:rsidRPr="00ED3C65" w:rsidRDefault="00ED3C65" w:rsidP="00ED3C65">
            <w:pPr>
              <w:rPr>
                <w:sz w:val="28"/>
                <w:szCs w:val="28"/>
              </w:rPr>
            </w:pPr>
            <w:r w:rsidRPr="00ED3C65">
              <w:rPr>
                <w:sz w:val="28"/>
                <w:szCs w:val="28"/>
              </w:rPr>
              <w:t>Медведь рыщет по лесу, ищет зайцев, белок, но зайцы разбежались, а белки спрятались под пнями, зарывшись в кучу листьев.</w:t>
            </w:r>
          </w:p>
          <w:p w:rsidR="00ED3C65" w:rsidRPr="00C34C50" w:rsidRDefault="00ED3C65" w:rsidP="00C34C50">
            <w:pPr>
              <w:rPr>
                <w:sz w:val="28"/>
                <w:szCs w:val="28"/>
              </w:rPr>
            </w:pPr>
            <w:r w:rsidRPr="00ED3C65">
              <w:rPr>
                <w:sz w:val="28"/>
                <w:szCs w:val="28"/>
              </w:rPr>
              <w:t>Лишь ежи скачут по веткам, щелкая орехи, запасенные на зиму в дупл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5" w:rsidRDefault="00ED3C65" w:rsidP="00C34C5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ушают рассказ. Отвечают на вопрос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5" w:rsidRDefault="00ED3C6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5" w:rsidRPr="00ED3C65" w:rsidRDefault="00ED3C65" w:rsidP="00ED3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ED3C65">
              <w:rPr>
                <w:sz w:val="28"/>
                <w:szCs w:val="28"/>
              </w:rPr>
              <w:t>Воспроизведение информации, необходимой для успешного усвоения материала.</w:t>
            </w:r>
          </w:p>
        </w:tc>
      </w:tr>
      <w:tr w:rsidR="00EA13AF" w:rsidTr="00EA13A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F" w:rsidRDefault="00ED3C65" w:rsidP="00C34C5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, обобщение полученного ребенком опыта. Создание ситуации успех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ирает детей около себя, задает вопросы.</w:t>
            </w:r>
          </w:p>
          <w:p w:rsidR="00ED3C65" w:rsidRPr="00ED3C65" w:rsidRDefault="00ED3C65" w:rsidP="00ED3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ED3C65">
              <w:rPr>
                <w:sz w:val="28"/>
                <w:szCs w:val="28"/>
              </w:rPr>
              <w:t>- Где мы сегодня с вами побывали? (Вместе с Красной Шапочкой мы побывали на лесной полянке)</w:t>
            </w:r>
            <w:proofErr w:type="gramStart"/>
            <w:r w:rsidRPr="00ED3C65">
              <w:rPr>
                <w:sz w:val="28"/>
                <w:szCs w:val="28"/>
              </w:rPr>
              <w:t xml:space="preserve"> .</w:t>
            </w:r>
            <w:proofErr w:type="gramEnd"/>
          </w:p>
          <w:p w:rsidR="00ED3C65" w:rsidRPr="00ED3C65" w:rsidRDefault="00ED3C65" w:rsidP="00ED3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ED3C65">
              <w:rPr>
                <w:sz w:val="28"/>
                <w:szCs w:val="28"/>
              </w:rPr>
              <w:t>- Красная Шапочка и не знала, как опасно идти по лесу одной. А почему опасно? (В лесу живут дикие животные</w:t>
            </w:r>
            <w:proofErr w:type="gramStart"/>
            <w:r w:rsidRPr="00ED3C65">
              <w:rPr>
                <w:sz w:val="28"/>
                <w:szCs w:val="28"/>
              </w:rPr>
              <w:t>.О</w:t>
            </w:r>
            <w:proofErr w:type="gramEnd"/>
            <w:r w:rsidRPr="00ED3C65">
              <w:rPr>
                <w:sz w:val="28"/>
                <w:szCs w:val="28"/>
              </w:rPr>
              <w:t xml:space="preserve">ни могут быть злыми, опасными, как волк в </w:t>
            </w:r>
            <w:r w:rsidRPr="00ED3C65">
              <w:rPr>
                <w:sz w:val="28"/>
                <w:szCs w:val="28"/>
              </w:rPr>
              <w:lastRenderedPageBreak/>
              <w:t>сказке).</w:t>
            </w:r>
          </w:p>
          <w:p w:rsidR="00ED3C65" w:rsidRPr="00ED3C65" w:rsidRDefault="00ED3C65" w:rsidP="00ED3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ED3C65">
              <w:rPr>
                <w:sz w:val="28"/>
                <w:szCs w:val="28"/>
              </w:rPr>
              <w:t xml:space="preserve">- Что мы еще узнали о диких животных? </w:t>
            </w:r>
            <w:proofErr w:type="gramStart"/>
            <w:r w:rsidRPr="00ED3C65">
              <w:rPr>
                <w:sz w:val="28"/>
                <w:szCs w:val="28"/>
              </w:rPr>
              <w:t>(У каждого животного есть свой дом в лесу.</w:t>
            </w:r>
            <w:proofErr w:type="gramEnd"/>
            <w:r w:rsidRPr="00ED3C65">
              <w:rPr>
                <w:sz w:val="28"/>
                <w:szCs w:val="28"/>
              </w:rPr>
              <w:t xml:space="preserve"> У них рождаются детеныши. </w:t>
            </w:r>
            <w:proofErr w:type="gramStart"/>
            <w:r w:rsidRPr="00ED3C65">
              <w:rPr>
                <w:sz w:val="28"/>
                <w:szCs w:val="28"/>
              </w:rPr>
              <w:t>Взрослые животные заботятся о них, защищают, учат добывать пищу).</w:t>
            </w:r>
            <w:proofErr w:type="gramEnd"/>
          </w:p>
          <w:p w:rsidR="00EA13AF" w:rsidRDefault="00ED3C65" w:rsidP="00ED3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ED3C65">
              <w:rPr>
                <w:sz w:val="28"/>
                <w:szCs w:val="28"/>
              </w:rPr>
              <w:t>- Что вам понравилось больше всего?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казываются по поводу полученной информации, качества выполнен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обсуждение.</w:t>
            </w:r>
          </w:p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 работа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знание себя как участника познавательного, процесса.</w:t>
            </w:r>
          </w:p>
          <w:p w:rsidR="00EA13AF" w:rsidRDefault="00EA13A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нность элементарных навыков самооценки.</w:t>
            </w:r>
          </w:p>
        </w:tc>
      </w:tr>
    </w:tbl>
    <w:p w:rsidR="00EA13AF" w:rsidRDefault="00EA13AF" w:rsidP="00EA13AF">
      <w:pPr>
        <w:spacing w:line="360" w:lineRule="auto"/>
        <w:rPr>
          <w:sz w:val="28"/>
          <w:szCs w:val="28"/>
        </w:rPr>
      </w:pPr>
    </w:p>
    <w:p w:rsidR="00EA13AF" w:rsidRDefault="00EA13AF" w:rsidP="00EA13AF">
      <w:pPr>
        <w:spacing w:line="276" w:lineRule="auto"/>
        <w:rPr>
          <w:lang w:val="en-US"/>
        </w:rPr>
      </w:pPr>
    </w:p>
    <w:p w:rsidR="006742A0" w:rsidRPr="00EA13AF" w:rsidRDefault="006742A0"/>
    <w:sectPr w:rsidR="006742A0" w:rsidRPr="00EA13AF" w:rsidSect="00EA13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26906"/>
    <w:multiLevelType w:val="hybridMultilevel"/>
    <w:tmpl w:val="57443F54"/>
    <w:lvl w:ilvl="0" w:tplc="1772C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A4E0A"/>
    <w:multiLevelType w:val="hybridMultilevel"/>
    <w:tmpl w:val="4F4A1FCA"/>
    <w:lvl w:ilvl="0" w:tplc="1772C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F46F2F"/>
    <w:multiLevelType w:val="hybridMultilevel"/>
    <w:tmpl w:val="7D2C94C0"/>
    <w:lvl w:ilvl="0" w:tplc="1772C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A7009"/>
    <w:rsid w:val="00336C4C"/>
    <w:rsid w:val="005A7009"/>
    <w:rsid w:val="006742A0"/>
    <w:rsid w:val="00C34C50"/>
    <w:rsid w:val="00E054ED"/>
    <w:rsid w:val="00EA13AF"/>
    <w:rsid w:val="00ED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13AF"/>
    <w:pPr>
      <w:spacing w:before="372" w:after="372"/>
      <w:jc w:val="both"/>
    </w:pPr>
  </w:style>
  <w:style w:type="paragraph" w:styleId="a4">
    <w:name w:val="No Spacing"/>
    <w:uiPriority w:val="1"/>
    <w:qFormat/>
    <w:rsid w:val="00EA13A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A13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13AF"/>
    <w:pPr>
      <w:spacing w:before="372" w:after="372"/>
      <w:jc w:val="both"/>
    </w:pPr>
  </w:style>
  <w:style w:type="paragraph" w:styleId="a4">
    <w:name w:val="No Spacing"/>
    <w:uiPriority w:val="1"/>
    <w:qFormat/>
    <w:rsid w:val="00EA13A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A13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893B-DF95-4A62-9F6A-73B7CD1F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ролова</dc:creator>
  <cp:keywords/>
  <dc:description/>
  <cp:lastModifiedBy>Дмитрий Каленюк</cp:lastModifiedBy>
  <cp:revision>3</cp:revision>
  <dcterms:created xsi:type="dcterms:W3CDTF">2016-02-01T17:47:00Z</dcterms:created>
  <dcterms:modified xsi:type="dcterms:W3CDTF">2016-02-02T06:57:00Z</dcterms:modified>
</cp:coreProperties>
</file>